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36B6E3AD" w14:textId="4D011851" w:rsidR="007354E1" w:rsidRPr="007354E1" w:rsidRDefault="007354E1" w:rsidP="00FC1441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C14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ema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 “Proyecto Gestión de Inve</w:t>
      </w:r>
      <w:r w:rsidR="00B93A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n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ario”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="00A43635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Grupo 1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6EEC9EAD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069037EE" w:rsidR="009F55C3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BE5A49" w14:textId="529A7E88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F50359" w14:textId="518E1BF0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D29F47" w14:textId="52353F82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D23A76" w14:textId="1F19B1B6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C35BB9" w14:textId="5CA2A26B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3DD762" w14:textId="4F7610CB" w:rsidR="0099330F" w:rsidRDefault="0099330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7F6F17AE" w14:textId="77777777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79EE3F" w14:textId="77777777" w:rsidR="00E46D48" w:rsidRDefault="00E46D48" w:rsidP="00E46D48">
      <w:pPr>
        <w:pStyle w:val="Ttulo"/>
      </w:pPr>
      <w:r>
        <w:t>Historia de Revisió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6D48" w14:paraId="11C7E9D8" w14:textId="77777777" w:rsidTr="00E91A6B">
        <w:tc>
          <w:tcPr>
            <w:tcW w:w="2304" w:type="dxa"/>
          </w:tcPr>
          <w:p w14:paraId="15B5AFF2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762B8E35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7FFB8967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6FD321E3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E46D48" w14:paraId="1D9FBC13" w14:textId="77777777" w:rsidTr="00E91A6B">
        <w:tc>
          <w:tcPr>
            <w:tcW w:w="2304" w:type="dxa"/>
          </w:tcPr>
          <w:p w14:paraId="3D62B7FE" w14:textId="543BAFA9" w:rsidR="00E46D48" w:rsidRDefault="00E46D48" w:rsidP="00E91A6B">
            <w:pPr>
              <w:pStyle w:val="Tabletext"/>
            </w:pPr>
            <w:r>
              <w:t>1</w:t>
            </w:r>
            <w:r w:rsidR="00B93A46">
              <w:t>3</w:t>
            </w:r>
            <w:r>
              <w:t>/Febrero/2025</w:t>
            </w:r>
          </w:p>
        </w:tc>
        <w:tc>
          <w:tcPr>
            <w:tcW w:w="1152" w:type="dxa"/>
          </w:tcPr>
          <w:p w14:paraId="0F3971C7" w14:textId="77777777" w:rsidR="00E46D48" w:rsidRDefault="00E46D48" w:rsidP="00E91A6B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29CEA55A" w14:textId="77777777" w:rsidR="00E46D48" w:rsidRDefault="00E46D48" w:rsidP="00E91A6B">
            <w:pPr>
              <w:pStyle w:val="Tabletext"/>
            </w:pPr>
            <w:r>
              <w:t>Versión inicial</w:t>
            </w:r>
          </w:p>
        </w:tc>
        <w:tc>
          <w:tcPr>
            <w:tcW w:w="2304" w:type="dxa"/>
          </w:tcPr>
          <w:p w14:paraId="77AA412A" w14:textId="77777777" w:rsidR="00E46D48" w:rsidRDefault="00E46D48" w:rsidP="00E91A6B">
            <w:pPr>
              <w:pStyle w:val="Tabletext"/>
            </w:pPr>
            <w:r>
              <w:t>Samuel Davalos M.</w:t>
            </w:r>
          </w:p>
          <w:p w14:paraId="5992CF6F" w14:textId="77777777" w:rsidR="00E46D48" w:rsidRDefault="00E46D48" w:rsidP="00E91A6B">
            <w:pPr>
              <w:pStyle w:val="Tabletext"/>
            </w:pPr>
            <w:r>
              <w:t>Micaela Jácome C.</w:t>
            </w:r>
          </w:p>
          <w:p w14:paraId="702CB3CE" w14:textId="77777777" w:rsidR="00E46D48" w:rsidRDefault="00E46D48" w:rsidP="00E91A6B">
            <w:pPr>
              <w:pStyle w:val="Tabletext"/>
            </w:pPr>
            <w:r>
              <w:t>Daniel Palacios G.</w:t>
            </w:r>
          </w:p>
          <w:p w14:paraId="7DFAE7E8" w14:textId="77777777" w:rsidR="00E46D48" w:rsidRDefault="00E46D48" w:rsidP="00E91A6B">
            <w:pPr>
              <w:pStyle w:val="Tabletext"/>
            </w:pPr>
            <w:r>
              <w:t>Gerardo Troya T.</w:t>
            </w:r>
          </w:p>
        </w:tc>
      </w:tr>
    </w:tbl>
    <w:p w14:paraId="645556D9" w14:textId="1A44FA53" w:rsidR="00E46D48" w:rsidRDefault="00E46D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343F2EE" w14:textId="77777777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16F885" w14:textId="77777777" w:rsidR="00FC1441" w:rsidRPr="003C335B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453BC599" w:rsidR="005F2F62" w:rsidRPr="004B2217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leado</w:t>
            </w:r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198AE210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credenciales 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ara ingresar a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5E6C663B" w:rsidR="005F2F62" w:rsidRPr="004F3541" w:rsidRDefault="0059497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roduct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11037B31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presionar enter para continu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16ABAB88" w14:textId="77777777" w:rsidR="005F2F62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E126BA" w14:textId="77777777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5992B816" w14:textId="77777777" w:rsidR="0059497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  <w:p w14:paraId="0EDD7FD1" w14:textId="4C28983A" w:rsidR="00594971" w:rsidRPr="004F354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Ingreso como Empleado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2FE4E0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36B1EFF" w14:textId="4EB4A6A5" w:rsidR="005F2F62" w:rsidRPr="004F354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eg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B319A14" w14:textId="77777777" w:rsidR="005F2F62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08DBC2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r producto</w:t>
            </w:r>
          </w:p>
          <w:p w14:paraId="761A89E0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  <w:p w14:paraId="322D7B11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tas totales</w:t>
            </w:r>
          </w:p>
          <w:p w14:paraId="518F4D8B" w14:textId="59691C98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9E023E4" w14:textId="77777777" w:rsid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</w:p>
          <w:p w14:paraId="7F90FDE4" w14:textId="254E5DF8" w:rsidR="00594971" w:rsidRP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139531AB" w14:textId="619AA36C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D9F35A6" w14:textId="5BAB02BA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sistem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,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ingresara a su menú correspondiente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160E098F" w:rsidR="00373395" w:rsidRDefault="00373395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94971" w:rsidRPr="004F3541" w14:paraId="61DF699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F0CF2FF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ED30E7B" w14:textId="4C1797C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4971" w:rsidRPr="004F3541" w14:paraId="59F3223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2E37936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7BADE9E6" w14:textId="24299230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ol de los productos con un 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UD</w:t>
            </w:r>
          </w:p>
        </w:tc>
      </w:tr>
      <w:tr w:rsidR="00594971" w:rsidRPr="004F3541" w14:paraId="430D3A3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F74E6B5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22C38D37" w14:textId="62FEF1D7" w:rsidR="00594971" w:rsidRPr="004B2217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594971" w:rsidRPr="004F3541" w14:paraId="1DA3428B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D7E410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1F9120C7" w14:textId="0B907C83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crear, ver actualizar y eliminar productos en el sistema</w:t>
            </w:r>
          </w:p>
        </w:tc>
      </w:tr>
      <w:tr w:rsidR="00594971" w:rsidRPr="004F3541" w14:paraId="2FB62E5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B3C969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E697B90" w14:textId="003E869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cto,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ódig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tidad</w:t>
            </w:r>
          </w:p>
        </w:tc>
      </w:tr>
      <w:tr w:rsidR="00594971" w:rsidRPr="004F3541" w14:paraId="280333C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7B1B75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676CF474" w14:textId="77777777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9EB03F2" w14:textId="21C7EB02" w:rsidR="00594971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ú del Administrador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971" w:rsidRPr="004F3541" w14:paraId="4FA1177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DE64378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25B714D5" w14:textId="767AE428" w:rsidR="00594971" w:rsidRPr="000B69FB" w:rsidRDefault="00594971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</w:t>
            </w:r>
            <w:r w:rsidR="000B69FB"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podrá seleccionar una opción para realizar una de las operaciones CRUD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7BA6F8BB" w14:textId="56215FDD" w:rsidR="00594971" w:rsidRPr="004F3541" w:rsidRDefault="00594971" w:rsidP="00436E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</w:t>
            </w:r>
            <w:r w:rsid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berá llenar los campos pedidos por el sistem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346E81E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20E220B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4B1CF68" w14:textId="6B6FBB98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</w:tc>
      </w:tr>
      <w:tr w:rsidR="00594971" w:rsidRPr="004F3541" w14:paraId="2244D55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E7957F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02FDC7E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72AB819" w14:textId="6677EF00" w:rsidR="00594971" w:rsidRPr="004F3541" w:rsidRDefault="00752145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ar Producto.</w:t>
            </w:r>
            <w:r w:rsidR="00594971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E56742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B71016" w14:textId="5082C399" w:rsidR="00594971" w:rsidRDefault="007F460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ificar P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</w:rPr>
              <w:t>roduc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F11646" w14:textId="2F74A66B" w:rsidR="00594971" w:rsidRDefault="007F460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ultar Productos.</w:t>
            </w:r>
          </w:p>
          <w:p w14:paraId="2F27BB2F" w14:textId="387C9BAC" w:rsidR="00594971" w:rsidRPr="00594971" w:rsidRDefault="00594971" w:rsidP="000B69F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71" w:rsidRPr="004F3541" w14:paraId="2BF872D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5B927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279C2306" w14:textId="49803221" w:rsidR="00594971" w:rsidRPr="000B69FB" w:rsidRDefault="00594971" w:rsidP="00436ECD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6B70EB6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559D3BA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121C86ED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917A48" w14:textId="555A74EA" w:rsidR="00594971" w:rsidRDefault="00594971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42794" w14:textId="73AF01D3" w:rsidR="000B69FB" w:rsidRDefault="000B69FB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BBFCCF" w14:textId="77777777" w:rsidR="007F4601" w:rsidRDefault="007F4601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B69FB" w:rsidRPr="004F3541" w14:paraId="4BDBB8E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5570D3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ED63C80" w14:textId="6B021BE1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69FB" w:rsidRPr="004F3541" w14:paraId="6FF6AF1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751CE9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28701C34" w14:textId="3C060EB8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>Ven</w:t>
            </w:r>
            <w:r w:rsidR="007F4601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ctos </w:t>
            </w:r>
            <w:r w:rsidR="00190647">
              <w:rPr>
                <w:rFonts w:ascii="Times New Roman" w:eastAsia="Calibri" w:hAnsi="Times New Roman" w:cs="Times New Roman"/>
                <w:sz w:val="24"/>
                <w:szCs w:val="24"/>
              </w:rPr>
              <w:t>en el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a</w:t>
            </w:r>
          </w:p>
        </w:tc>
      </w:tr>
      <w:tr w:rsidR="000B69FB" w:rsidRPr="004F3541" w14:paraId="5E5C9C1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5A7C1A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840" w:type="dxa"/>
          </w:tcPr>
          <w:p w14:paraId="6FBDC5DD" w14:textId="2626D749" w:rsidR="000B69FB" w:rsidRPr="004B2217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0B69FB" w:rsidRPr="004F3541" w14:paraId="40E82C86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21DCA1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82F7D57" w14:textId="60F7742D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vender productos del sistema.</w:t>
            </w:r>
          </w:p>
        </w:tc>
      </w:tr>
      <w:tr w:rsidR="000B69FB" w:rsidRPr="004F3541" w14:paraId="736853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600FA2E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0E8A86F6" w14:textId="1030C99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digo, cantidad</w:t>
            </w:r>
          </w:p>
        </w:tc>
      </w:tr>
      <w:tr w:rsidR="000B69FB" w:rsidRPr="004F3541" w14:paraId="5DC6496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45632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79DF1C79" w14:textId="77777777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F543D72" w14:textId="77777777" w:rsidR="000B69FB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ú del Administrador </w:t>
            </w:r>
          </w:p>
        </w:tc>
      </w:tr>
      <w:tr w:rsidR="000B69FB" w:rsidRPr="004F3541" w14:paraId="22E4750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AFAF286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4E259F06" w14:textId="77777777" w:rsid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realiza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la venta del producto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59656BC6" w14:textId="75AECE1A" w:rsidR="000B69FB" w:rsidRP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 la opción deberá llenar los campos pedidos por el sistema.</w:t>
            </w:r>
          </w:p>
        </w:tc>
      </w:tr>
      <w:tr w:rsidR="000B69FB" w:rsidRPr="004F3541" w14:paraId="096C177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316A6F2D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B37DED2" w14:textId="799E3995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0B69FB" w:rsidRPr="004F3541" w14:paraId="7E75E0D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2CC659B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4662A215" w14:textId="1F13556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A7610F8" w14:textId="7D04860C" w:rsidR="000B69FB" w:rsidRPr="000B69FB" w:rsidRDefault="000B69FB" w:rsidP="00436E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69FB" w:rsidRPr="004F3541" w14:paraId="7555B9E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B3EB341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7F6F8BDE" w14:textId="7E635ABA" w:rsidR="000B69FB" w:rsidRPr="000B69FB" w:rsidRDefault="000B69FB" w:rsidP="00436ECD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0B69FB" w:rsidRPr="004F3541" w14:paraId="6C74679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4C90537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EDA0165" w14:textId="6BA7C79E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5E46D1FE" w14:textId="5DF2F3E2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2385A61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B91B1A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F596506" w14:textId="2C010F89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6EB7" w:rsidRPr="004F3541" w14:paraId="3887922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940C30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2485B543" w14:textId="7786CC06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>Visualiza</w:t>
            </w:r>
            <w:r w:rsidR="00190647">
              <w:rPr>
                <w:rFonts w:ascii="Times New Roman" w:eastAsia="Calibri" w:hAnsi="Times New Roman" w:cs="Times New Roman"/>
                <w:sz w:val="24"/>
                <w:szCs w:val="24"/>
              </w:rPr>
              <w:t>ción de</w:t>
            </w: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s productos</w:t>
            </w:r>
          </w:p>
        </w:tc>
      </w:tr>
      <w:tr w:rsidR="00C36EB7" w:rsidRPr="004F3541" w14:paraId="7111D1FE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3FE883B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16BD23C4" w14:textId="77777777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C36EB7" w:rsidRPr="004F3541" w14:paraId="4199C260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3B1FB87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E0B466D" w14:textId="523C21C3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del sistema.</w:t>
            </w:r>
          </w:p>
        </w:tc>
      </w:tr>
      <w:tr w:rsidR="00C36EB7" w:rsidRPr="004F3541" w14:paraId="7E7342B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C2C39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4D6C5E9" w14:textId="206CE9EA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584FAAAF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26D4A80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473FCE91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5E47454" w14:textId="501332DA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productos </w:t>
            </w:r>
          </w:p>
        </w:tc>
      </w:tr>
      <w:tr w:rsidR="00C36EB7" w:rsidRPr="004F3541" w14:paraId="3964252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3D24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0BBEFFB3" w14:textId="54E7BD12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3797A75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1F2530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868628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C36EB7" w:rsidRPr="004F3541" w14:paraId="5FE936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FFC4C9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D13F4D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1A55CE3" w14:textId="6542A4F8" w:rsidR="00C36EB7" w:rsidRPr="000B69FB" w:rsidRDefault="00C36EB7" w:rsidP="00436E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strar product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74139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0DAA64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840" w:type="dxa"/>
          </w:tcPr>
          <w:p w14:paraId="2F29DD17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700B80A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EF0699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80FC528" w14:textId="1A8D1710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C83138C" w14:textId="6CC735C5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66A0D04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BBC89B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1AFC9304" w14:textId="73B43F45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6EB7" w:rsidRPr="004F3541" w14:paraId="37BB1BE5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62123F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4762E369" w14:textId="574B8F6F" w:rsidR="00C36EB7" w:rsidRPr="004F3541" w:rsidRDefault="004E4465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ción de las Ventas</w:t>
            </w:r>
          </w:p>
        </w:tc>
      </w:tr>
      <w:tr w:rsidR="00C36EB7" w:rsidRPr="004F3541" w14:paraId="22FFB4E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029F77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05081AFB" w14:textId="287C399E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C36EB7" w:rsidRPr="004F3541" w14:paraId="53B16B97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46CAB6D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9D60CAE" w14:textId="53A013CA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vendidos del sistema.</w:t>
            </w:r>
          </w:p>
        </w:tc>
      </w:tr>
      <w:tr w:rsidR="00C36EB7" w:rsidRPr="004F3541" w14:paraId="3BD93E5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8796DC6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57530A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33C09406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1839026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5E1E9DE8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79CC1B8" w14:textId="30C84AC6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ventas </w:t>
            </w:r>
          </w:p>
        </w:tc>
      </w:tr>
      <w:tr w:rsidR="00C36EB7" w:rsidRPr="004F3541" w14:paraId="3AE0E01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DFB7E6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42CEF30" w14:textId="39EC92D6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vendid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01E58FDB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001185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25106AFF" w14:textId="167FC0F3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Ingreso como Administrador </w:t>
            </w:r>
          </w:p>
        </w:tc>
      </w:tr>
      <w:tr w:rsidR="00C36EB7" w:rsidRPr="004F3541" w14:paraId="226500A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CC8884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79E267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787E4" w14:textId="79F466F7" w:rsidR="00C36EB7" w:rsidRPr="000B69FB" w:rsidRDefault="00C36EB7" w:rsidP="00436EC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strar productos vendid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50B67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7D7FEA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54515F01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640D610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BA482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6DC2C506" w14:textId="22E4D07E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3166B1B7" w14:textId="77777777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6EB7" w:rsidSect="0099330F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DA37" w14:textId="77777777" w:rsidR="00EB79B8" w:rsidRDefault="00EB79B8" w:rsidP="007354E1">
      <w:pPr>
        <w:spacing w:after="0" w:line="240" w:lineRule="auto"/>
      </w:pPr>
      <w:r>
        <w:separator/>
      </w:r>
    </w:p>
  </w:endnote>
  <w:endnote w:type="continuationSeparator" w:id="0">
    <w:p w14:paraId="086F3D11" w14:textId="77777777" w:rsidR="00EB79B8" w:rsidRDefault="00EB79B8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0C16" w14:textId="77777777" w:rsidR="00EB79B8" w:rsidRDefault="00EB79B8" w:rsidP="007354E1">
      <w:pPr>
        <w:spacing w:after="0" w:line="240" w:lineRule="auto"/>
      </w:pPr>
      <w:r>
        <w:separator/>
      </w:r>
    </w:p>
  </w:footnote>
  <w:footnote w:type="continuationSeparator" w:id="0">
    <w:p w14:paraId="7FC85183" w14:textId="77777777" w:rsidR="00EB79B8" w:rsidRDefault="00EB79B8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99330F" w14:paraId="025C294E" w14:textId="77777777" w:rsidTr="00344621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7AFC49BF" w14:textId="77777777" w:rsidR="0099330F" w:rsidRPr="008915CB" w:rsidRDefault="0099330F" w:rsidP="0099330F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3BA61FCB" w14:textId="0E68F0B7" w:rsidR="0099330F" w:rsidRPr="008915CB" w:rsidRDefault="0099330F" w:rsidP="0099330F">
          <w:pPr>
            <w:pStyle w:val="Encabezado"/>
            <w:jc w:val="center"/>
            <w:rPr>
              <w:b/>
            </w:rPr>
          </w:pPr>
          <w:r>
            <w:rPr>
              <w:b/>
            </w:rPr>
            <w:t>Especificación Requisitos Software</w:t>
          </w:r>
        </w:p>
      </w:tc>
      <w:tc>
        <w:tcPr>
          <w:tcW w:w="2496" w:type="dxa"/>
        </w:tcPr>
        <w:p w14:paraId="6F1E8EE0" w14:textId="490FA35D" w:rsidR="0099330F" w:rsidRPr="008915CB" w:rsidRDefault="0099330F" w:rsidP="0099330F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2</w:t>
          </w:r>
        </w:p>
      </w:tc>
    </w:tr>
    <w:tr w:rsidR="0099330F" w14:paraId="607B9CB7" w14:textId="77777777" w:rsidTr="00344621">
      <w:trPr>
        <w:trHeight w:val="56"/>
        <w:jc w:val="center"/>
      </w:trPr>
      <w:tc>
        <w:tcPr>
          <w:tcW w:w="2943" w:type="dxa"/>
          <w:vMerge/>
        </w:tcPr>
        <w:p w14:paraId="24A9479D" w14:textId="77777777" w:rsidR="0099330F" w:rsidRPr="008915CB" w:rsidRDefault="0099330F" w:rsidP="0099330F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D2D274F" w14:textId="77777777" w:rsidR="0099330F" w:rsidRPr="008915CB" w:rsidRDefault="0099330F" w:rsidP="0099330F">
          <w:pPr>
            <w:pStyle w:val="Encabezado"/>
            <w:jc w:val="center"/>
          </w:pPr>
        </w:p>
      </w:tc>
      <w:tc>
        <w:tcPr>
          <w:tcW w:w="2496" w:type="dxa"/>
        </w:tcPr>
        <w:p w14:paraId="1849C0F1" w14:textId="77777777" w:rsidR="0099330F" w:rsidRPr="008915CB" w:rsidRDefault="0099330F" w:rsidP="0099330F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99330F" w14:paraId="72F2CF70" w14:textId="77777777" w:rsidTr="00344621">
      <w:trPr>
        <w:trHeight w:val="289"/>
        <w:jc w:val="center"/>
      </w:trPr>
      <w:tc>
        <w:tcPr>
          <w:tcW w:w="2943" w:type="dxa"/>
          <w:vMerge/>
        </w:tcPr>
        <w:p w14:paraId="0137F70B" w14:textId="77777777" w:rsidR="0099330F" w:rsidRPr="008915CB" w:rsidRDefault="0099330F" w:rsidP="0099330F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B0D1D50" w14:textId="77777777" w:rsidR="0099330F" w:rsidRPr="008915CB" w:rsidRDefault="0099330F" w:rsidP="0099330F">
          <w:pPr>
            <w:pStyle w:val="Encabezado"/>
            <w:jc w:val="center"/>
          </w:pPr>
        </w:p>
      </w:tc>
      <w:tc>
        <w:tcPr>
          <w:tcW w:w="2496" w:type="dxa"/>
        </w:tcPr>
        <w:p w14:paraId="212A685F" w14:textId="77777777" w:rsidR="0099330F" w:rsidRPr="008915CB" w:rsidRDefault="0099330F" w:rsidP="0099330F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7D5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6575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6653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6A246F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E7B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6C30D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617AA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BF7BB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143E1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7114008">
    <w:abstractNumId w:val="11"/>
  </w:num>
  <w:num w:numId="2" w16cid:durableId="226187459">
    <w:abstractNumId w:val="7"/>
  </w:num>
  <w:num w:numId="3" w16cid:durableId="1484204309">
    <w:abstractNumId w:val="10"/>
  </w:num>
  <w:num w:numId="4" w16cid:durableId="911737894">
    <w:abstractNumId w:val="8"/>
  </w:num>
  <w:num w:numId="5" w16cid:durableId="1370305239">
    <w:abstractNumId w:val="4"/>
  </w:num>
  <w:num w:numId="6" w16cid:durableId="1448427646">
    <w:abstractNumId w:val="5"/>
  </w:num>
  <w:num w:numId="7" w16cid:durableId="298727489">
    <w:abstractNumId w:val="1"/>
  </w:num>
  <w:num w:numId="8" w16cid:durableId="723287368">
    <w:abstractNumId w:val="6"/>
  </w:num>
  <w:num w:numId="9" w16cid:durableId="1898858939">
    <w:abstractNumId w:val="3"/>
  </w:num>
  <w:num w:numId="10" w16cid:durableId="1427116471">
    <w:abstractNumId w:val="0"/>
  </w:num>
  <w:num w:numId="11" w16cid:durableId="204296113">
    <w:abstractNumId w:val="9"/>
  </w:num>
  <w:num w:numId="12" w16cid:durableId="1843622636">
    <w:abstractNumId w:val="12"/>
  </w:num>
  <w:num w:numId="13" w16cid:durableId="2531690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4099A"/>
    <w:rsid w:val="000B69FB"/>
    <w:rsid w:val="000D0F51"/>
    <w:rsid w:val="000F1DA1"/>
    <w:rsid w:val="00190647"/>
    <w:rsid w:val="00313403"/>
    <w:rsid w:val="0032075A"/>
    <w:rsid w:val="00373395"/>
    <w:rsid w:val="003C335B"/>
    <w:rsid w:val="003F671D"/>
    <w:rsid w:val="00414AC9"/>
    <w:rsid w:val="00426AB4"/>
    <w:rsid w:val="004332FC"/>
    <w:rsid w:val="00436ECD"/>
    <w:rsid w:val="004B2217"/>
    <w:rsid w:val="004D5EF5"/>
    <w:rsid w:val="004E4465"/>
    <w:rsid w:val="004E799D"/>
    <w:rsid w:val="004F3541"/>
    <w:rsid w:val="00540556"/>
    <w:rsid w:val="00594971"/>
    <w:rsid w:val="005A07DF"/>
    <w:rsid w:val="005A5443"/>
    <w:rsid w:val="005F2591"/>
    <w:rsid w:val="005F2F62"/>
    <w:rsid w:val="00690B72"/>
    <w:rsid w:val="00690B97"/>
    <w:rsid w:val="007354E1"/>
    <w:rsid w:val="00752145"/>
    <w:rsid w:val="007F4601"/>
    <w:rsid w:val="008234EA"/>
    <w:rsid w:val="0087703E"/>
    <w:rsid w:val="0099330F"/>
    <w:rsid w:val="009E7C83"/>
    <w:rsid w:val="009F55C3"/>
    <w:rsid w:val="00A0700A"/>
    <w:rsid w:val="00A27BDC"/>
    <w:rsid w:val="00A43635"/>
    <w:rsid w:val="00A67887"/>
    <w:rsid w:val="00AE0DA6"/>
    <w:rsid w:val="00B33B7B"/>
    <w:rsid w:val="00B93A46"/>
    <w:rsid w:val="00B958D5"/>
    <w:rsid w:val="00BD4703"/>
    <w:rsid w:val="00C36EB7"/>
    <w:rsid w:val="00C53CAD"/>
    <w:rsid w:val="00C96DBD"/>
    <w:rsid w:val="00CF29C9"/>
    <w:rsid w:val="00E46D48"/>
    <w:rsid w:val="00EB79B8"/>
    <w:rsid w:val="00F71A2C"/>
    <w:rsid w:val="00FC1441"/>
    <w:rsid w:val="00FC3576"/>
    <w:rsid w:val="00FE0048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E46D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E46D48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customStyle="1" w:styleId="Tabletext">
    <w:name w:val="Tabletext"/>
    <w:basedOn w:val="Normal"/>
    <w:rsid w:val="00E46D4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aela Jácome</cp:lastModifiedBy>
  <cp:revision>7</cp:revision>
  <dcterms:created xsi:type="dcterms:W3CDTF">2025-02-25T01:33:00Z</dcterms:created>
  <dcterms:modified xsi:type="dcterms:W3CDTF">2025-02-25T02:22:00Z</dcterms:modified>
</cp:coreProperties>
</file>